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6C" w:rsidRPr="007C6F6C" w:rsidRDefault="007C6F6C" w:rsidP="007C6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5486" w:type="dxa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6"/>
      </w:tblGrid>
      <w:tr w:rsidR="007C6F6C" w:rsidRPr="007C6F6C" w:rsidTr="00DB6818"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C6F6C" w:rsidRPr="007C6F6C" w:rsidTr="00DB6818"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C6F6C" w:rsidRPr="007C6F6C" w:rsidTr="00DB6818"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9309D" w:rsidRPr="00A9309D" w:rsidRDefault="00A9309D" w:rsidP="00A9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09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9309D" w:rsidRPr="00A9309D" w:rsidRDefault="00A9309D" w:rsidP="00A9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309D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A9309D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14</w:t>
      </w:r>
    </w:p>
    <w:p w:rsidR="00A9309D" w:rsidRPr="00A9309D" w:rsidRDefault="00A9309D" w:rsidP="00A9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09D">
        <w:rPr>
          <w:rFonts w:ascii="Times New Roman" w:hAnsi="Times New Roman" w:cs="Times New Roman"/>
          <w:sz w:val="24"/>
          <w:szCs w:val="24"/>
        </w:rPr>
        <w:t>ГОРНОУРАЛЬСКИЙ ГОРОДСКОЙ ОКРУГ</w:t>
      </w:r>
    </w:p>
    <w:p w:rsidR="00A9309D" w:rsidRPr="00A9309D" w:rsidRDefault="00A9309D" w:rsidP="00A9309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9309D">
        <w:rPr>
          <w:rFonts w:ascii="Times New Roman" w:hAnsi="Times New Roman" w:cs="Times New Roman"/>
          <w:sz w:val="18"/>
          <w:szCs w:val="18"/>
        </w:rPr>
        <w:t>622924, Свердловская область, Пригородный район, с. Новопаньшино, ул. Советская, д.</w:t>
      </w:r>
      <w:proofErr w:type="gramStart"/>
      <w:r w:rsidRPr="00A9309D">
        <w:rPr>
          <w:rFonts w:ascii="Times New Roman" w:hAnsi="Times New Roman" w:cs="Times New Roman"/>
          <w:sz w:val="18"/>
          <w:szCs w:val="18"/>
        </w:rPr>
        <w:t xml:space="preserve">6,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9309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9309D">
        <w:rPr>
          <w:rFonts w:ascii="Times New Roman" w:hAnsi="Times New Roman" w:cs="Times New Roman"/>
          <w:sz w:val="18"/>
          <w:szCs w:val="18"/>
        </w:rPr>
        <w:t>-</w:t>
      </w:r>
      <w:r w:rsidRPr="00A9309D">
        <w:rPr>
          <w:rFonts w:ascii="Times New Roman" w:hAnsi="Times New Roman" w:cs="Times New Roman"/>
          <w:sz w:val="18"/>
          <w:szCs w:val="18"/>
          <w:lang w:val="en-US"/>
        </w:rPr>
        <w:t>mail</w:t>
      </w:r>
      <w:proofErr w:type="gramEnd"/>
      <w:r w:rsidRPr="00A9309D">
        <w:rPr>
          <w:rFonts w:ascii="Times New Roman" w:hAnsi="Times New Roman" w:cs="Times New Roman"/>
          <w:sz w:val="18"/>
          <w:szCs w:val="18"/>
        </w:rPr>
        <w:t xml:space="preserve"> : </w:t>
      </w:r>
      <w:proofErr w:type="spellStart"/>
      <w:r w:rsidRPr="00A9309D">
        <w:rPr>
          <w:rFonts w:ascii="Times New Roman" w:hAnsi="Times New Roman" w:cs="Times New Roman"/>
          <w:sz w:val="18"/>
          <w:szCs w:val="18"/>
          <w:lang w:val="en-US"/>
        </w:rPr>
        <w:t>mou</w:t>
      </w:r>
      <w:proofErr w:type="spellEnd"/>
      <w:r w:rsidRPr="00A9309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A9309D">
        <w:rPr>
          <w:rFonts w:ascii="Times New Roman" w:hAnsi="Times New Roman" w:cs="Times New Roman"/>
          <w:sz w:val="18"/>
          <w:szCs w:val="18"/>
          <w:lang w:val="en-US"/>
        </w:rPr>
        <w:t>soch</w:t>
      </w:r>
      <w:proofErr w:type="spellEnd"/>
      <w:r w:rsidRPr="00A9309D">
        <w:rPr>
          <w:rFonts w:ascii="Times New Roman" w:hAnsi="Times New Roman" w:cs="Times New Roman"/>
          <w:sz w:val="18"/>
          <w:szCs w:val="18"/>
        </w:rPr>
        <w:t>14@</w:t>
      </w:r>
      <w:r w:rsidRPr="00A9309D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A9309D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9309D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7C6F6C" w:rsidRPr="007C6F6C" w:rsidRDefault="007C6F6C" w:rsidP="00B00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C6F6C" w:rsidRPr="00B004E8" w:rsidRDefault="00A9309D" w:rsidP="002D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я</w:t>
      </w:r>
      <w:r w:rsidR="00B004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по устранению недостатков, выявленных в ходе независимой оценки качества условий оказания услуг в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МБОУ СОШ №</w:t>
      </w:r>
      <w:r w:rsidR="00C26766">
        <w:rPr>
          <w:rFonts w:ascii="Times New Roman" w:hAnsi="Times New Roman" w:cs="Times New Roman"/>
          <w:b/>
          <w:bCs/>
        </w:rPr>
        <w:t xml:space="preserve"> 14</w:t>
      </w:r>
    </w:p>
    <w:tbl>
      <w:tblPr>
        <w:tblW w:w="15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0"/>
      </w:tblGrid>
      <w:tr w:rsidR="007C6F6C" w:rsidRPr="007C6F6C" w:rsidTr="00EB7970"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</w:tcPr>
          <w:p w:rsidR="007C6F6C" w:rsidRPr="007C6F6C" w:rsidRDefault="007C6F6C" w:rsidP="007C6F6C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  <w:lang w:eastAsia="ru-RU"/>
              </w:rPr>
              <w:tab/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Согласно Федеральному закону «Об образовании в Российской Федерации» от 29.12.2012 г. № 272-ФЗ в отношении организаций, осуществляющих образовательную деятельность, проводится независимая оценка качества условий осуществления образовательной деятельности. ООО Консалтинговой группой «Институт дополнительного профессионального образования» согласно контракту, заключенному с Министерством общего и профессионального образования Свердловской области № 0162200011818000275 от 10.04.2018 г. </w:t>
            </w:r>
            <w:proofErr w:type="gramStart"/>
            <w:r w:rsidRPr="007C6F6C">
              <w:rPr>
                <w:rFonts w:ascii="Times New Roman" w:eastAsiaTheme="minorEastAsia" w:hAnsi="Times New Roman" w:cs="Times New Roman"/>
                <w:bCs/>
                <w:lang w:eastAsia="ru-RU"/>
              </w:rPr>
              <w:t>в  период</w:t>
            </w:r>
            <w:proofErr w:type="gramEnd"/>
            <w:r w:rsidRPr="007C6F6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с апреля по июнь 2018 года проведено исследование по НОКУОД муниципальных организаций Свердловской области, в числе которых была и МБОУ СОШ №14. 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  <w:lang w:eastAsia="ru-RU"/>
              </w:rPr>
              <w:t>По итогам проведенной независимой оценки среди 1143 образовательных организаций Свердловской области МБОУ СОШ № 14 находится на 1028 месте, среди 13 образовательных организаций Горноуральского городского округа МБОУ СОШ № 14 набрала 98,23 балла и занимает 9 место.</w:t>
            </w:r>
            <w:r w:rsidRPr="007C6F6C">
              <w:rPr>
                <w:rFonts w:ascii="Times New Roman" w:eastAsiaTheme="minorEastAsia" w:hAnsi="Times New Roman" w:cs="Times New Roman"/>
                <w:bCs/>
              </w:rPr>
              <w:t xml:space="preserve">       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</w:rPr>
              <w:t>В ходе проведенной независимой оценки качества условий оказания образовательной деятельности были получены следующие результаты: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</w:rPr>
              <w:t xml:space="preserve">       - 27,01 из 40 баллов по критерию «Открытость и доступность информации об организации» (68%);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</w:rPr>
              <w:t xml:space="preserve">       - 35,38 из 70 баллов по критерию «Комфортность условий предоставления услуг и доступность их получения» (51%);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</w:rPr>
              <w:t xml:space="preserve">       - 15,56 из 20 баллов по критерию «Доброжелательность, вежливость, компетентность работников организации» (78%);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</w:rPr>
              <w:t xml:space="preserve">       - 20,28 из 30 баллов по критерию «Удовлетворённость качеством оказания услуг» (68%)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</w:rPr>
              <w:t xml:space="preserve">В целом по образовательной организации удовлетворенность получателей образовательных услуг качеством условий образовательной деятельности соответствует оценке </w:t>
            </w:r>
            <w:r w:rsidRPr="007C6F6C">
              <w:rPr>
                <w:rFonts w:ascii="Times New Roman" w:eastAsiaTheme="minorEastAsia" w:hAnsi="Times New Roman" w:cs="Times New Roman"/>
                <w:b/>
                <w:bCs/>
              </w:rPr>
              <w:t>«Хорошо»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/>
                <w:bCs/>
              </w:rPr>
              <w:t>Цель работы: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</w:rPr>
              <w:t xml:space="preserve">Разработка системы мероприятий, направленных на улучшение качества и эффективности образовательной деятельности. 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/>
                <w:bCs/>
              </w:rPr>
              <w:t xml:space="preserve">Задачи: 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Поддерживать состояние официального сайта МБОУ СОШ № 14 </w:t>
            </w:r>
            <w:hyperlink r:id="rId8" w:history="1">
              <w:r w:rsidRPr="007C6F6C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</w:rPr>
                <w:t>https://14gor.uralschool.ru</w:t>
              </w:r>
            </w:hyperlink>
            <w:r w:rsidRPr="007C6F6C">
              <w:rPr>
                <w:rFonts w:ascii="Times New Roman" w:eastAsiaTheme="minorEastAsia" w:hAnsi="Times New Roman" w:cs="Times New Roman"/>
              </w:rPr>
              <w:t xml:space="preserve"> на прежнем уровне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Поддерживать актуальную информацию о педагогических работниках на официальном сайте МБОУ СОШ № 14 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Рассмотреть техническую возможность размещения на официальном сайте МБОУ СОШ № 14 </w:t>
            </w:r>
            <w:hyperlink r:id="rId9" w:history="1">
              <w:r w:rsidRPr="007C6F6C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</w:rPr>
                <w:t>https://14gor.uralschool.ru</w:t>
              </w:r>
            </w:hyperlink>
            <w:r w:rsidRPr="007C6F6C">
              <w:rPr>
                <w:rFonts w:ascii="Times New Roman" w:eastAsiaTheme="minorEastAsia" w:hAnsi="Times New Roman" w:cs="Times New Roman"/>
              </w:rPr>
              <w:t xml:space="preserve"> онлайн опросов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Создать систему взаимодействия с потребителями образовательных услуг. Реализовать прием обращений и информирование о ходе рассмотрения обращений, используя электронную почту, телефон и электронные ресурсы на официальном сайте МБОУ СОШ № 14 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Назначить ответственного за размещение на официальном сайте МБОУ СОШ № 14 </w:t>
            </w:r>
            <w:proofErr w:type="spellStart"/>
            <w:r w:rsidRPr="007C6F6C">
              <w:rPr>
                <w:rFonts w:ascii="Times New Roman" w:eastAsiaTheme="minorEastAsia" w:hAnsi="Times New Roman" w:cs="Times New Roman"/>
              </w:rPr>
              <w:t>актутальной</w:t>
            </w:r>
            <w:proofErr w:type="spellEnd"/>
            <w:r w:rsidRPr="007C6F6C">
              <w:rPr>
                <w:rFonts w:ascii="Times New Roman" w:eastAsiaTheme="minorEastAsia" w:hAnsi="Times New Roman" w:cs="Times New Roman"/>
              </w:rPr>
              <w:t xml:space="preserve"> информации о материально-техническом и информационном обеспечении образовательного процесса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Обеспечить отсутствие предписаний надзорных органов по вопросам организации питания, обеспечить безопасность субъектов </w:t>
            </w:r>
            <w:r w:rsidRPr="007C6F6C">
              <w:rPr>
                <w:rFonts w:ascii="Times New Roman" w:eastAsiaTheme="minorEastAsia" w:hAnsi="Times New Roman" w:cs="Times New Roman"/>
              </w:rPr>
              <w:lastRenderedPageBreak/>
              <w:t>образовательных отношений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>Создать условия для получения образования с применением дистанционных образовательных программ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Провести анализ запросов участников образовательного процесса для расширения </w:t>
            </w:r>
            <w:proofErr w:type="gramStart"/>
            <w:r w:rsidRPr="007C6F6C">
              <w:rPr>
                <w:rFonts w:ascii="Times New Roman" w:eastAsiaTheme="minorEastAsia" w:hAnsi="Times New Roman" w:cs="Times New Roman"/>
              </w:rPr>
              <w:t>спектра  и</w:t>
            </w:r>
            <w:proofErr w:type="gramEnd"/>
            <w:r w:rsidRPr="007C6F6C">
              <w:rPr>
                <w:rFonts w:ascii="Times New Roman" w:eastAsiaTheme="minorEastAsia" w:hAnsi="Times New Roman" w:cs="Times New Roman"/>
              </w:rPr>
              <w:t xml:space="preserve"> повышения качества услуг  дополнительного образования, принять меры по повышению уровня информированности населения об услугах, оказываемых МБОУ СОШ № 14  во внеурочное время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Улучшать условия по развитию творческих способностей и интересов обучающихся </w:t>
            </w:r>
            <w:proofErr w:type="gramStart"/>
            <w:r w:rsidRPr="007C6F6C">
              <w:rPr>
                <w:rFonts w:ascii="Times New Roman" w:eastAsiaTheme="minorEastAsia" w:hAnsi="Times New Roman" w:cs="Times New Roman"/>
              </w:rPr>
              <w:t>на  всероссийских</w:t>
            </w:r>
            <w:proofErr w:type="gramEnd"/>
            <w:r w:rsidRPr="007C6F6C">
              <w:rPr>
                <w:rFonts w:ascii="Times New Roman" w:eastAsiaTheme="minorEastAsia" w:hAnsi="Times New Roman" w:cs="Times New Roman"/>
              </w:rPr>
              <w:t xml:space="preserve"> и международных уровнях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>Разработать план мероприятий по оказанию различных видов помощи (психолого-педагогической, медицинской и социальной)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Разработать и внедрить адаптированные образовательные программы для обучающихся с ограниченными возможностями здоровья, разработать план мероприятий по </w:t>
            </w:r>
            <w:proofErr w:type="gramStart"/>
            <w:r w:rsidRPr="007C6F6C">
              <w:rPr>
                <w:rFonts w:ascii="Times New Roman" w:eastAsiaTheme="minorEastAsia" w:hAnsi="Times New Roman" w:cs="Times New Roman"/>
              </w:rPr>
              <w:t>созданию  оборудованных</w:t>
            </w:r>
            <w:proofErr w:type="gramEnd"/>
            <w:r w:rsidRPr="007C6F6C">
              <w:rPr>
                <w:rFonts w:ascii="Times New Roman" w:eastAsiaTheme="minorEastAsia" w:hAnsi="Times New Roman" w:cs="Times New Roman"/>
              </w:rPr>
              <w:t xml:space="preserve"> пандусов, специализированной мебели, столов, колясок, перил, поручней, специализированного сантехнического оборудования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>Поддерживать на прежнем уровне работу по повышению доброжелательности и вежливости работников МБОУ СОШ № 14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>Поддерживать на прежнем уровне работу по повышению компетентности работников МБОУ СОШ № 14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>Продолжать совершенствовать материально-техническое состояние МБОУ СОШ № 14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>Продолжать совершенствовать качество предоставляемых образовательных услуг.</w:t>
            </w:r>
          </w:p>
          <w:p w:rsidR="007C6F6C" w:rsidRPr="00B004E8" w:rsidRDefault="007C6F6C" w:rsidP="00B0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>Поддерживать на прежнем уровне образовательную деятельность и качество предоставляемых образовательных услуг для сохранения имиджа МБОУ СОШ № 14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tbl>
            <w:tblPr>
              <w:tblStyle w:val="a5"/>
              <w:tblW w:w="15230" w:type="dxa"/>
              <w:tblLayout w:type="fixed"/>
              <w:tblLook w:val="04A0" w:firstRow="1" w:lastRow="0" w:firstColumn="1" w:lastColumn="0" w:noHBand="0" w:noVBand="1"/>
            </w:tblPr>
            <w:tblGrid>
              <w:gridCol w:w="2494"/>
              <w:gridCol w:w="3914"/>
              <w:gridCol w:w="1843"/>
              <w:gridCol w:w="2126"/>
              <w:gridCol w:w="2410"/>
              <w:gridCol w:w="2443"/>
            </w:tblGrid>
            <w:tr w:rsidR="007C6F6C" w:rsidRPr="007C6F6C" w:rsidTr="0017198D"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Недостатки, выявленные в ходе независимой оценки качества условий оказания услуг организацией</w:t>
                  </w:r>
                </w:p>
              </w:tc>
              <w:tc>
                <w:tcPr>
                  <w:tcW w:w="39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Плановый срок реализации мероприят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Ответственный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исполнитель</w:t>
                  </w:r>
                  <w:proofErr w:type="gramEnd"/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(</w:t>
                  </w:r>
                  <w:proofErr w:type="gramStart"/>
                  <w:r w:rsidRPr="007C6F6C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указанием фамилии, имени, отчества и должности)</w:t>
                  </w:r>
                </w:p>
              </w:tc>
              <w:tc>
                <w:tcPr>
                  <w:tcW w:w="4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Сведения о ходе реализации мероприятия</w:t>
                  </w:r>
                  <w:hyperlink w:anchor="sub_2222" w:history="1">
                    <w:r w:rsidRPr="007C6F6C">
                      <w:rPr>
                        <w:rFonts w:ascii="Times New Roman" w:hAnsi="Times New Roman"/>
                        <w:color w:val="106BBE"/>
                        <w:vertAlign w:val="superscript"/>
                      </w:rPr>
                      <w:t>2</w:t>
                    </w:r>
                  </w:hyperlink>
                </w:p>
              </w:tc>
            </w:tr>
            <w:tr w:rsidR="007C6F6C" w:rsidRPr="007C6F6C" w:rsidTr="0017198D">
              <w:tc>
                <w:tcPr>
                  <w:tcW w:w="2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реализованные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меры по устранению выявленных недостатков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фактический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срок реализации</w:t>
                  </w:r>
                </w:p>
              </w:tc>
            </w:tr>
            <w:tr w:rsidR="007C6F6C" w:rsidRPr="007C6F6C" w:rsidTr="0017198D">
              <w:tc>
                <w:tcPr>
                  <w:tcW w:w="152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t>I. Открытость и доступность информации об организации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Полнота и актуальность информации об организации, осуществляющей образовательную деятельность, размещенной на официальном сайте организации в сети «Интернет»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  <w:noProof/>
                    </w:rPr>
                    <w:t>9,03</w:t>
                  </w:r>
                  <w:r w:rsidRPr="007C6F6C">
                    <w:rPr>
                      <w:rFonts w:ascii="Times New Roman" w:hAnsi="Times New Roman"/>
                      <w:b/>
                    </w:rPr>
                    <w:t xml:space="preserve"> балла из 10б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1.Регулярное обновление информации на официальном сайте школы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2. Создание на официальном сайте https://14gor.uralschool.ru раздела «Независимая оценка качества условий образовательной деятельности» (НОКО) для информационного сопровождения мероприятий по организации и проведению независимой оценки качества образовательных услуг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3. Добавление новых подразделов, отражающих деятельность МБОУ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>СОШ№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В течение 10 дней с момента изменения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  <w:color w:val="000000"/>
                    </w:rPr>
                    <w:t>информации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t xml:space="preserve">Директор школы: Шаламова Н.С.,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Наличие актуальной и достоверной информации на сайте учреждения. Обновление информации на сайте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766" w:rsidRPr="00F2470B" w:rsidRDefault="00C26766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1. На сайте О</w:t>
                  </w:r>
                  <w:r w:rsidR="00C26766">
                    <w:rPr>
                      <w:rFonts w:ascii="Times New Roman" w:hAnsi="Times New Roman"/>
                    </w:rPr>
                    <w:t>О</w:t>
                  </w:r>
                  <w:r w:rsidRPr="007C6F6C">
                    <w:rPr>
                      <w:rFonts w:ascii="Times New Roman" w:hAnsi="Times New Roman"/>
                    </w:rPr>
                    <w:t xml:space="preserve"> размещена </w:t>
                  </w:r>
                  <w:proofErr w:type="gramStart"/>
                  <w:r w:rsidRPr="007C6F6C">
                    <w:rPr>
                      <w:rFonts w:ascii="Times New Roman" w:hAnsi="Times New Roman"/>
                    </w:rPr>
                    <w:t>актуальная  и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достоверная информация </w:t>
                  </w:r>
                  <w:r w:rsidR="00C26766">
                    <w:rPr>
                      <w:rFonts w:ascii="Times New Roman" w:hAnsi="Times New Roman"/>
                    </w:rPr>
                    <w:t>2.</w:t>
                  </w:r>
                  <w:r w:rsidRPr="007C6F6C">
                    <w:rPr>
                      <w:rFonts w:ascii="Times New Roman" w:hAnsi="Times New Roman"/>
                    </w:rPr>
                    <w:t>Обновление информации на сайте ведется регулярно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2. На официальном сайте создан раздел «Независимая оценка качества условий образовательной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>деятельности организации», где размещена информация о проведении НОКОДО, план работы и информация по устранению недостатков, выявленных в ходе независимой оценки качества условий оказания услуг, Результаты независимой оценки качества образовательной деятельности организации, осуществляющей образовательную деятельность 18г., План по устранению недостатков, выявленных в ходе независимой оценки качества условий оказания услуг СОШ 14, Аналитическая записка по итогам НОКО МБОУ СОШ № 14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Наличие на официальном сайте организации в сети Интернет сведений о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педагогических работниках организации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7C6F6C">
                    <w:rPr>
                      <w:rFonts w:ascii="Times New Roman" w:hAnsi="Times New Roman"/>
                      <w:b/>
                      <w:noProof/>
                    </w:rPr>
                    <w:t>8,53</w:t>
                  </w:r>
                  <w:r w:rsidRPr="007C6F6C">
                    <w:rPr>
                      <w:rFonts w:ascii="Times New Roman" w:hAnsi="Times New Roman"/>
                      <w:b/>
                    </w:rPr>
                    <w:t xml:space="preserve"> балла из 10б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contextualSpacing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  <w:noProof/>
                    </w:rPr>
                    <w:lastRenderedPageBreak/>
                    <w:t>Поддерживать актуальную информацию о педагогических работниках на официальном сайте ОО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Проверка </w:t>
                  </w:r>
                  <w:proofErr w:type="gramStart"/>
                  <w:r w:rsidRPr="007C6F6C">
                    <w:rPr>
                      <w:rFonts w:ascii="Times New Roman" w:hAnsi="Times New Roman"/>
                    </w:rPr>
                    <w:t>сайта  с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целью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>своевременного внесения изменений (обновлений) в информацию в раздел «Сведения о педагогических работника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В течение 10 дней с момента изменения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  <w:color w:val="000000"/>
                    </w:rPr>
                    <w:t>информации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t>Гурбанова О.Н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t xml:space="preserve">Наличие на сайте школы полной достоверной информации о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  <w:color w:val="000000"/>
                    </w:rPr>
                    <w:lastRenderedPageBreak/>
                    <w:t>педагогических</w:t>
                  </w:r>
                  <w:proofErr w:type="gramEnd"/>
                  <w:r w:rsidRPr="007C6F6C">
                    <w:rPr>
                      <w:rFonts w:ascii="Times New Roman" w:hAnsi="Times New Roman"/>
                      <w:color w:val="000000"/>
                    </w:rPr>
                    <w:t xml:space="preserve"> работниках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766" w:rsidRPr="00F2470B" w:rsidRDefault="00C26766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2470B">
                    <w:rPr>
                      <w:rFonts w:ascii="Times New Roman" w:hAnsi="Times New Roman"/>
                      <w:b/>
                      <w:color w:val="000000"/>
                    </w:rPr>
                    <w:lastRenderedPageBreak/>
                    <w:t>ВЫПОЛНЕНО</w:t>
                  </w:r>
                </w:p>
                <w:p w:rsidR="007C6F6C" w:rsidRPr="007C6F6C" w:rsidRDefault="007C6F6C" w:rsidP="00C2676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t xml:space="preserve">На сайте имеется полная достоверная информация о </w:t>
                  </w:r>
                  <w:r w:rsidR="00C26766">
                    <w:rPr>
                      <w:rFonts w:ascii="Times New Roman" w:hAnsi="Times New Roman"/>
                      <w:color w:val="000000"/>
                    </w:rPr>
                    <w:t xml:space="preserve">всех </w:t>
                  </w:r>
                  <w:r w:rsidRPr="007C6F6C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педагогических работниках. Обновлены сведения по повышению квалификации педагогических работников 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 </w:t>
                  </w:r>
                  <w:r w:rsidRPr="007C6F6C">
                    <w:rPr>
                      <w:rFonts w:ascii="Times New Roman" w:hAnsi="Times New Roman"/>
                      <w:b/>
                    </w:rPr>
                    <w:t>6,53 балла из 10б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spacing w:val="2"/>
                    </w:rPr>
                    <w:t>1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>. Регулярное обновление информации на сайте школы в разделах «Сведения об ОО», «Руководство. Педагогический состав», в которых предоставлена вся необходимая контактная информация для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      </w:r>
                  <w:r w:rsidRPr="007C6F6C">
                    <w:rPr>
                      <w:rFonts w:ascii="Times New Roman" w:hAnsi="Times New Roman"/>
                      <w:spacing w:val="2"/>
                    </w:rPr>
                    <w:t xml:space="preserve"> на имеющейся на сайте закладке «Обращения граждан» (для внесения отзыва, заявления, жалобы, предложений, для информирования о ходе рассмотрения обращений граждан);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2. Провести ученические и родительские собрания, разработать памятку «Обратная связь» с целью информирования участников образовательных отношений об условиях использования созданных на сайте школы страниц, интерфейс которых позволяет в полной мере организовать обратную связь: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>«Форум», «Обратная связь»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 3. Провести родительские собрания по ознакомлению с размещёнными на сайте школы актуальными ссылками на официальные сайты надзорных органов, муниципальных, региональных, федеральных органов управления системой образования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4.Размещение на официальном сайте ОУ онлайн опросов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>IV квартал 2018 года – I квартал 2019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Директор школы: Шаламова Н.С.,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Проинформированы все участники ОП об имеющейся на </w:t>
                  </w:r>
                  <w:proofErr w:type="gramStart"/>
                  <w:r w:rsidRPr="007C6F6C">
                    <w:rPr>
                      <w:rFonts w:ascii="Times New Roman" w:hAnsi="Times New Roman"/>
                    </w:rPr>
                    <w:t>официальном  сайте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закладки «Обращения граждан».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Наличие актуальной и достоверной информации на сайте, регулярное размещение на сайте онлайн опросов, увеличение числа посещений сайта МБОУ СОШ № 14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70B" w:rsidRPr="00F2470B" w:rsidRDefault="00F2470B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Проинформированы все участники ОП об имеющейся на </w:t>
                  </w:r>
                  <w:proofErr w:type="gramStart"/>
                  <w:r w:rsidRPr="007C6F6C">
                    <w:rPr>
                      <w:rFonts w:ascii="Times New Roman" w:hAnsi="Times New Roman"/>
                    </w:rPr>
                    <w:t>официальном  сайте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закла</w:t>
                  </w:r>
                  <w:r w:rsidR="002D1D2E">
                    <w:rPr>
                      <w:rFonts w:ascii="Times New Roman" w:hAnsi="Times New Roman"/>
                    </w:rPr>
                    <w:t>дки</w:t>
                  </w:r>
                  <w:r w:rsidRPr="007C6F6C">
                    <w:rPr>
                      <w:rFonts w:ascii="Times New Roman" w:hAnsi="Times New Roman"/>
                    </w:rPr>
                    <w:t xml:space="preserve"> «Обращения граждан».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Имеется  актуальная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и достоверная информация на сайте.</w:t>
                  </w:r>
                  <w:r w:rsidR="005A59E4">
                    <w:rPr>
                      <w:rFonts w:ascii="Times New Roman" w:hAnsi="Times New Roman"/>
                    </w:rPr>
                    <w:t xml:space="preserve"> </w:t>
                  </w:r>
                  <w:r w:rsidRPr="007C6F6C">
                    <w:rPr>
                      <w:rFonts w:ascii="Times New Roman" w:hAnsi="Times New Roman"/>
                    </w:rPr>
                    <w:t>Проведены ученические и родительские собрания с целью информирования участников образовательных отношений об условиях использования созданных на сайте школы страниц, интерфейс которых позволяет в полной мере организовать обратную связь: «Обращения граждан</w:t>
                  </w:r>
                  <w:r w:rsidRPr="00B004E8">
                    <w:rPr>
                      <w:rFonts w:ascii="Times New Roman" w:hAnsi="Times New Roman"/>
                    </w:rPr>
                    <w:t>».</w:t>
                  </w:r>
                  <w:r w:rsidR="00B004E8" w:rsidRPr="00B004E8">
                    <w:rPr>
                      <w:rFonts w:ascii="Times New Roman" w:hAnsi="Times New Roman"/>
                    </w:rPr>
                    <w:t xml:space="preserve"> Размещен на сайте опрос </w:t>
                  </w:r>
                  <w:r w:rsidR="00B004E8">
                    <w:rPr>
                      <w:rFonts w:ascii="Times New Roman" w:hAnsi="Times New Roman"/>
                    </w:rPr>
                    <w:t>«</w:t>
                  </w:r>
                  <w:r w:rsidR="00B004E8" w:rsidRPr="00B004E8">
                    <w:rPr>
                      <w:rFonts w:ascii="Times New Roman" w:hAnsi="Times New Roman"/>
                    </w:rPr>
                    <w:t xml:space="preserve">Нравится ли </w:t>
                  </w:r>
                  <w:r w:rsidR="00B004E8" w:rsidRPr="00B004E8">
                    <w:rPr>
                      <w:rFonts w:ascii="Times New Roman" w:hAnsi="Times New Roman"/>
                    </w:rPr>
                    <w:lastRenderedPageBreak/>
                    <w:t>тебе организация питания в МБОУ СОШ №14?</w:t>
                  </w:r>
                  <w:r w:rsidR="0029049B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Доступность сведений о ходе рассмотрения обращений, поступивших от заинтересованных граждан (по телефону, электронной почте, с помощью электронных сервисов, доступных на официальном сайте организации)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t xml:space="preserve"> 2,92 балла из10 б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tabs>
                      <w:tab w:val="left" w:pos="254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1. Проинформировать родителей на родительских собраниях с 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 xml:space="preserve">размещенными на сайте школы локальными актами, регламентирующими работу с обращениями граждан, с общими сведениями о физических и юридических лицах, которые принимают и рассматривают обращения граждан (почтовые адреса и номера телефонов, 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  <w:lang w:val="en-US"/>
                    </w:rPr>
                    <w:t>e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>-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  <w:lang w:val="en-US"/>
                    </w:rPr>
                    <w:t>mail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 xml:space="preserve">, адреса официальных сайтов, ФИО руководителей образовательной организации ; учредителя; </w:t>
                  </w:r>
                  <w:proofErr w:type="spellStart"/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>Рособрнадзор</w:t>
                  </w:r>
                  <w:proofErr w:type="spellEnd"/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 xml:space="preserve">, Министерство образования и науки СО, РФ), 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о том, что на сайте  имеется закладка «Обращения граждан» (для внесения отзыва, заявления, жалобы, предложений, для информирования о ходе рассмотрения обращений граждан);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259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 xml:space="preserve">2. При регистрации обращений граждан указывать способ 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lastRenderedPageBreak/>
                    <w:t>информирования о результатах рассмотрения (по телефону, по электронной почте, с помощью электронных сервисов);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 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259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3. Обеспечить процесс сбора, обработки обращений, поступающих от граждан, возможность задать вопрос и получить отв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lastRenderedPageBreak/>
                    <w:t>до</w:t>
                  </w:r>
                  <w:proofErr w:type="gramEnd"/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 </w:t>
                  </w:r>
                </w:p>
                <w:p w:rsidR="007C6F6C" w:rsidRPr="007C6F6C" w:rsidRDefault="007C6F6C" w:rsidP="007C6F6C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01.12.2018г.</w:t>
                  </w:r>
                </w:p>
                <w:p w:rsidR="007C6F6C" w:rsidRPr="007C6F6C" w:rsidRDefault="007C6F6C" w:rsidP="007C6F6C">
                  <w:pPr>
                    <w:widowControl w:val="0"/>
                    <w:spacing w:before="1440" w:line="210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before="1440" w:line="210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before="1440" w:line="210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Постоянно</w:t>
                  </w: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Постоянно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lastRenderedPageBreak/>
                    <w:t xml:space="preserve">Заместитель директора по ВР Шульгина Н.В., Директор 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Шаламова Н.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t xml:space="preserve">Налаживание механизмов обратной </w:t>
                  </w:r>
                  <w:proofErr w:type="gramStart"/>
                  <w:r w:rsidRPr="007C6F6C">
                    <w:rPr>
                      <w:rFonts w:ascii="Times New Roman CYR" w:hAnsi="Times New Roman CYR" w:cs="Times New Roman CYR"/>
                    </w:rPr>
                    <w:t xml:space="preserve">связи, </w:t>
                  </w:r>
                  <w:r w:rsidRPr="007C6F6C">
                    <w:rPr>
                      <w:rFonts w:ascii="Times New Roman" w:hAnsi="Times New Roman"/>
                      <w:noProof/>
                    </w:rPr>
                    <w:t xml:space="preserve"> системы</w:t>
                  </w:r>
                  <w:proofErr w:type="gramEnd"/>
                  <w:r w:rsidRPr="007C6F6C">
                    <w:rPr>
                      <w:rFonts w:ascii="Times New Roman" w:hAnsi="Times New Roman"/>
                      <w:noProof/>
                    </w:rPr>
                    <w:t xml:space="preserve"> взаимодействия с потребителями образовательных услуг. Прием обращений и информирование о ходе рассмотрения обращений, используя электронную почту, телефон и электронные ресурсы на официальном сайте МБОУ СОШ № 14</w:t>
                  </w:r>
                </w:p>
                <w:p w:rsidR="007C6F6C" w:rsidRPr="007C6F6C" w:rsidRDefault="007C6F6C" w:rsidP="007C6F6C">
                  <w:pPr>
                    <w:widowControl w:val="0"/>
                    <w:spacing w:line="278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9E4" w:rsidRPr="00F2470B" w:rsidRDefault="005A59E4" w:rsidP="005A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</w:rPr>
                    <w:t>Проведены ученические и родительские собрания с целью информирования участников образовательных отношений об условиях использования созданных на сайте школы страниц</w:t>
                  </w:r>
                </w:p>
              </w:tc>
            </w:tr>
            <w:tr w:rsidR="007C6F6C" w:rsidRPr="007C6F6C" w:rsidTr="0017198D">
              <w:tc>
                <w:tcPr>
                  <w:tcW w:w="152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lastRenderedPageBreak/>
                    <w:t>II. Комфортность условий предоставления услуг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 -</w:t>
                  </w:r>
                  <w:r w:rsidRPr="007C6F6C">
                    <w:rPr>
                      <w:rFonts w:ascii="Times New Roman" w:hAnsi="Times New Roman"/>
                      <w:b/>
                    </w:rPr>
                    <w:t>5,56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Обновление материально- технической базы: приобретение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ноутбуков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>, множительной техники, проекторов, учебников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Обеспечение помещения библиотеки выходом в Интерн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ind w:left="100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В течение 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ind w:left="100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2018-2019 учебного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ind w:left="120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Директор Шаламова Н.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8" w:lineRule="exact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Обновление материально-технической базы МБОУ СОШ № 14 информационного обеспечения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9E4" w:rsidRPr="00F2470B" w:rsidRDefault="005A59E4" w:rsidP="005A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</w:p>
                <w:p w:rsidR="007C6F6C" w:rsidRPr="00D87FFD" w:rsidRDefault="007C6F6C" w:rsidP="00D87FFD">
                  <w:pPr>
                    <w:widowControl w:val="0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</w:pPr>
                  <w:r w:rsidRPr="00D87FFD"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 xml:space="preserve">Закуплены в ОУ: новые мультимедийные проекторы 3 </w:t>
                  </w:r>
                  <w:proofErr w:type="spellStart"/>
                  <w:r w:rsidRPr="00D87FFD"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>шт</w:t>
                  </w:r>
                  <w:proofErr w:type="spellEnd"/>
                  <w:r w:rsidRPr="00D87FFD"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 xml:space="preserve"> на сумму 105 700-00 рублей. Приобретены новые учебники в соответствии с ФГОС на сумму </w:t>
                  </w:r>
                  <w:r w:rsidRPr="00D87FFD">
                    <w:rPr>
                      <w:rFonts w:ascii="Times New Roman" w:hAnsi="Times New Roman"/>
                      <w:spacing w:val="2"/>
                      <w:sz w:val="18"/>
                      <w:szCs w:val="18"/>
                    </w:rPr>
                    <w:t>160 566,42 рублей.</w:t>
                  </w:r>
                  <w:r w:rsidRPr="00D87FFD"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 xml:space="preserve">  Система аудиозаписи 2шт на сумму 20 000-00 рублей. В МБОУ СОШ №14 установлена новая пожарная сигнализация на сумму </w:t>
                  </w:r>
                  <w:r w:rsidRPr="00D87FFD">
                    <w:rPr>
                      <w:rFonts w:ascii="Times New Roman" w:hAnsi="Times New Roman"/>
                      <w:spacing w:val="2"/>
                      <w:sz w:val="18"/>
                      <w:szCs w:val="18"/>
                    </w:rPr>
                    <w:t>341 067, 00 рублей,</w:t>
                  </w:r>
                  <w:r w:rsidRPr="00D87FFD"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 xml:space="preserve"> соответствующая современным требованиям. </w:t>
                  </w:r>
                </w:p>
                <w:p w:rsidR="0031314B" w:rsidRDefault="007C6F6C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 w:rsidRPr="00D87FFD"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Для структурного подразделения ДОУ № 35 закуплено учебно-наглядные пособия на сумму 22 100,00 рублей.</w:t>
                  </w:r>
                  <w:r w:rsidR="0029049B" w:rsidRPr="00D87FFD"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 xml:space="preserve"> Замен</w:t>
                  </w:r>
                  <w:r w:rsidR="0031314B"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ены таблички на дверях кабинетов</w:t>
                  </w:r>
                </w:p>
                <w:p w:rsidR="0029049B" w:rsidRDefault="00450983" w:rsidP="00D87F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10CCA">
                    <w:rPr>
                      <w:rFonts w:ascii="Times New Roman" w:hAnsi="Times New Roman"/>
                      <w:sz w:val="18"/>
                      <w:szCs w:val="18"/>
                    </w:rPr>
                    <w:t>Заменены деревянные двери на противопожарные и алюминиевые конструкции</w:t>
                  </w:r>
                  <w:r w:rsidR="001315A5" w:rsidRPr="00610CCA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610CCA" w:rsidRPr="00610CCA">
                    <w:rPr>
                      <w:rFonts w:ascii="Times New Roman" w:hAnsi="Times New Roman"/>
                      <w:sz w:val="18"/>
                      <w:szCs w:val="18"/>
                    </w:rPr>
                    <w:t xml:space="preserve">в ДОУ № 35 </w:t>
                  </w:r>
                  <w:r w:rsidR="001315A5" w:rsidRPr="00610CCA">
                    <w:rPr>
                      <w:rFonts w:ascii="Times New Roman" w:hAnsi="Times New Roman"/>
                      <w:sz w:val="18"/>
                      <w:szCs w:val="18"/>
                    </w:rPr>
                    <w:t>(8 шт</w:t>
                  </w:r>
                  <w:r w:rsidR="00610CCA" w:rsidRPr="00610CCA">
                    <w:rPr>
                      <w:rFonts w:ascii="Times New Roman" w:hAnsi="Times New Roman"/>
                      <w:sz w:val="18"/>
                      <w:szCs w:val="18"/>
                    </w:rPr>
                    <w:t>+1</w:t>
                  </w:r>
                  <w:r w:rsidR="001315A5" w:rsidRPr="00610CCA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  <w:r w:rsidR="00610CCA" w:rsidRPr="00610CCA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аменены деревянные двери на противопожарные</w:t>
                  </w:r>
                  <w:r w:rsidR="00610CCA">
                    <w:rPr>
                      <w:rFonts w:ascii="Times New Roman" w:hAnsi="Times New Roman"/>
                      <w:sz w:val="18"/>
                      <w:szCs w:val="18"/>
                    </w:rPr>
                    <w:t xml:space="preserve"> в кабинете информатике, библиотеке.</w:t>
                  </w:r>
                </w:p>
                <w:p w:rsidR="001315A5" w:rsidRDefault="008C5FA2" w:rsidP="00D87F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>В ДОУ № 35</w:t>
                  </w:r>
                  <w:r w:rsidRPr="00D87FFD"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 xml:space="preserve"> установлена </w:t>
                  </w:r>
                  <w:r w:rsidRPr="00D87FFD"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lastRenderedPageBreak/>
                    <w:t>новая пожарная сигнализация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>.</w:t>
                  </w:r>
                </w:p>
                <w:p w:rsidR="008C5FA2" w:rsidRDefault="008C5FA2" w:rsidP="00D87F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>Приобретены учебные пособия по русскому родному языку на сумму 24 610,00</w:t>
                  </w:r>
                </w:p>
                <w:p w:rsidR="008C5FA2" w:rsidRPr="007C6F6C" w:rsidRDefault="008C5FA2" w:rsidP="00D87F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Наличие необходимых условий для охраны и укрепления здоровья, организации питания обучающихся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t>7,17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Проведение мероприятий по созданию условий для охраны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и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укрепления здоровья, организации питания, ремонт ограждения, контроль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освещения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>, теплового режима, корректировка сезонного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меню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школьной столовой по результатам опроса учащихся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и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их родител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Гурбанова О.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Улучшение условий для охраны и укрепления здоровья обучающихся и воспитанников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FFD" w:rsidRPr="00D87FFD" w:rsidRDefault="002D1D2E" w:rsidP="00D87F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  <w:r w:rsidR="007C6F6C"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Питание детей в школьной столовой осуществляется по меню, разработанному с учетом сезонности. Дети получают полноценное горячее питание, соответствующее нормам СанПиН. В меню включены фрукты, соки, кисло-молочная продукция</w:t>
                  </w:r>
                  <w:proofErr w:type="gramStart"/>
                  <w:r w:rsidR="007C6F6C"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.</w:t>
                  </w:r>
                  <w:r w:rsidR="00D87FFD" w:rsidRPr="00D87FFD">
                    <w:rPr>
                      <w:rFonts w:ascii="Times New Roman" w:hAnsi="Times New Roman"/>
                      <w:sz w:val="20"/>
                      <w:szCs w:val="20"/>
                    </w:rPr>
                    <w:t xml:space="preserve"> используются</w:t>
                  </w:r>
                  <w:proofErr w:type="gramEnd"/>
                  <w:r w:rsidR="00D87FFD" w:rsidRPr="00D87FFD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доровьесберегающие</w:t>
                  </w:r>
                </w:p>
                <w:p w:rsidR="00D87FFD" w:rsidRPr="00D87FFD" w:rsidRDefault="00D87FFD" w:rsidP="00D87F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87FFD">
                    <w:rPr>
                      <w:rFonts w:ascii="Times New Roman" w:hAnsi="Times New Roman"/>
                      <w:sz w:val="20"/>
                      <w:szCs w:val="20"/>
                    </w:rPr>
                    <w:t>технологии</w:t>
                  </w:r>
                  <w:proofErr w:type="gramEnd"/>
                  <w:r w:rsidRPr="00D87FFD">
                    <w:rPr>
                      <w:rFonts w:ascii="Times New Roman" w:hAnsi="Times New Roman"/>
                      <w:sz w:val="20"/>
                      <w:szCs w:val="20"/>
                    </w:rPr>
                    <w:t>, систематически</w:t>
                  </w:r>
                </w:p>
                <w:p w:rsidR="007C6F6C" w:rsidRDefault="00D87FFD" w:rsidP="0031314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87FFD">
                    <w:rPr>
                      <w:rFonts w:ascii="Times New Roman" w:hAnsi="Times New Roman"/>
                      <w:sz w:val="20"/>
                      <w:szCs w:val="20"/>
                    </w:rPr>
                    <w:t>организуются</w:t>
                  </w:r>
                  <w:proofErr w:type="gramEnd"/>
                  <w:r w:rsidRPr="00D87FFD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ни здоровья</w:t>
                  </w:r>
                  <w:r w:rsidR="0031314B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31314B">
                    <w:t xml:space="preserve"> </w:t>
                  </w:r>
                  <w:proofErr w:type="gramStart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>В  весенние</w:t>
                  </w:r>
                  <w:proofErr w:type="gramEnd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никулы 5 обучающихся  прошли оздоров</w:t>
                  </w:r>
                  <w:r w:rsidR="008C5FA2">
                    <w:rPr>
                      <w:rFonts w:ascii="Times New Roman" w:hAnsi="Times New Roman"/>
                      <w:sz w:val="20"/>
                      <w:szCs w:val="20"/>
                    </w:rPr>
                    <w:t>ление в лагере «Лесная сказка»,</w:t>
                  </w:r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12 обучающихся в санатории «</w:t>
                  </w:r>
                  <w:proofErr w:type="spellStart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>Руш</w:t>
                  </w:r>
                  <w:proofErr w:type="spellEnd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8C5FA2" w:rsidRDefault="008C5FA2" w:rsidP="0031314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ЛДП в летние каникулы-70 чел. В осенние каникулы 20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учающихся</w:t>
                  </w: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 в</w:t>
                  </w:r>
                  <w:proofErr w:type="gramEnd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натории «</w:t>
                  </w:r>
                  <w:proofErr w:type="spellStart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Руш</w:t>
                  </w:r>
                  <w:proofErr w:type="spellEnd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D56156" w:rsidRPr="00D56156" w:rsidRDefault="00D56156" w:rsidP="0031314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pacing w:val="2"/>
                      <w:sz w:val="18"/>
                      <w:szCs w:val="18"/>
                    </w:rPr>
                  </w:pPr>
                  <w:r w:rsidRPr="00D56156">
                    <w:rPr>
                      <w:rFonts w:ascii="Times New Roman" w:hAnsi="Times New Roman"/>
                      <w:spacing w:val="2"/>
                      <w:sz w:val="18"/>
                      <w:szCs w:val="18"/>
                    </w:rPr>
                    <w:t>Установлена система контроля и управления доступом (</w:t>
                  </w:r>
                  <w:proofErr w:type="gramStart"/>
                  <w:r w:rsidRPr="00D56156">
                    <w:rPr>
                      <w:rFonts w:ascii="Times New Roman" w:hAnsi="Times New Roman"/>
                      <w:spacing w:val="2"/>
                      <w:sz w:val="18"/>
                      <w:szCs w:val="18"/>
                    </w:rPr>
                    <w:t>СКУД)</w:t>
                  </w:r>
                  <w:r w:rsidRPr="00D56156">
                    <w:t xml:space="preserve"> </w:t>
                  </w:r>
                  <w:r w:rsidRPr="00D56156"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 xml:space="preserve"> на</w:t>
                  </w:r>
                  <w:proofErr w:type="gramEnd"/>
                  <w:r w:rsidRPr="00D56156"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 xml:space="preserve"> сумму</w:t>
                  </w:r>
                  <w:r w:rsidRPr="00D56156">
                    <w:rPr>
                      <w:rFonts w:ascii="Times New Roman" w:hAnsi="Times New Roman"/>
                      <w:spacing w:val="2"/>
                      <w:sz w:val="18"/>
                      <w:szCs w:val="18"/>
                    </w:rPr>
                    <w:t xml:space="preserve"> 205810 тыс. рублей</w:t>
                  </w:r>
                </w:p>
                <w:p w:rsidR="00D56156" w:rsidRDefault="00D56156" w:rsidP="00D5615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Установка ограждения (забора) территории МБОУ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 xml:space="preserve">СОШ № </w:t>
                  </w:r>
                  <w:r w:rsidRPr="00D56156">
                    <w:rPr>
                      <w:rFonts w:ascii="Times New Roman" w:hAnsi="Times New Roman"/>
                      <w:sz w:val="18"/>
                      <w:szCs w:val="18"/>
                    </w:rPr>
                    <w:t xml:space="preserve">14 на сумму </w:t>
                  </w:r>
                </w:p>
                <w:p w:rsidR="00D56156" w:rsidRDefault="00D56156" w:rsidP="00D5615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6156">
                    <w:rPr>
                      <w:rFonts w:ascii="Times New Roman" w:hAnsi="Times New Roman"/>
                      <w:sz w:val="18"/>
                      <w:szCs w:val="18"/>
                    </w:rPr>
                    <w:t>141669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,00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ыс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б</w:t>
                  </w:r>
                  <w:proofErr w:type="spellEnd"/>
                </w:p>
                <w:p w:rsidR="00D56156" w:rsidRPr="00D56156" w:rsidRDefault="00D56156" w:rsidP="00D5615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6156">
                    <w:rPr>
                      <w:rFonts w:ascii="Times New Roman" w:hAnsi="Times New Roman"/>
                      <w:sz w:val="18"/>
                      <w:szCs w:val="18"/>
                    </w:rPr>
                    <w:t>Установка освещения по периметру школы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на сумму</w:t>
                  </w:r>
                  <w:r>
                    <w:t xml:space="preserve"> </w:t>
                  </w:r>
                  <w:r w:rsidRPr="00D56156">
                    <w:rPr>
                      <w:rFonts w:ascii="Times New Roman" w:hAnsi="Times New Roman"/>
                      <w:sz w:val="18"/>
                      <w:szCs w:val="18"/>
                    </w:rPr>
                    <w:t>269847,4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D56156" w:rsidRPr="00610CCA" w:rsidRDefault="00D56156" w:rsidP="00D5615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 xml:space="preserve">Установлены видеодомофоны в здании детского сада на сумму </w:t>
                  </w:r>
                  <w:r w:rsidRPr="00D56156"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52100</w:t>
                  </w: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,00</w:t>
                  </w:r>
                </w:p>
                <w:p w:rsidR="00D56156" w:rsidRPr="008C5FA2" w:rsidRDefault="00D56156" w:rsidP="0031314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Условия для индивидуальной работы с обучающимися </w:t>
                  </w:r>
                </w:p>
                <w:p w:rsidR="007C6F6C" w:rsidRPr="007C6F6C" w:rsidRDefault="007C6F6C" w:rsidP="007C6F6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  <w:b/>
                    </w:rPr>
                    <w:t>баллов</w:t>
                  </w:r>
                  <w:proofErr w:type="gramEnd"/>
                  <w:r w:rsidRPr="007C6F6C">
                    <w:rPr>
                      <w:rFonts w:ascii="Times New Roman" w:hAnsi="Times New Roman"/>
                      <w:b/>
                    </w:rPr>
                    <w:t xml:space="preserve">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tabs>
                      <w:tab w:val="left" w:pos="259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</w:rPr>
                    <w:t>1.Разработка и реализация адаптированных программ, для обучающихся с ОВЗ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259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  <w:sz w:val="21"/>
                      <w:szCs w:val="21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2. Организация условий для индивидуальной работы с обучающимися и воспитанниками в </w:t>
                  </w:r>
                  <w:proofErr w:type="spellStart"/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воспитательно</w:t>
                  </w:r>
                  <w:proofErr w:type="spellEnd"/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-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softHyphen/>
                    <w:t>образовательной деятельности.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1"/>
                      <w:szCs w:val="21"/>
                    </w:rPr>
                    <w:t xml:space="preserve"> 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259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6" w:lineRule="auto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До 01.04.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Гурбанова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 О.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Развитие личностного потенциала обучающихся и воспитанников; уменьшение количества обучающихся, не освоивших ООП;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Увеличение количества обучающихся, освоивших ООП на «4» и «5»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FFD" w:rsidRDefault="008C5FA2" w:rsidP="00D87F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  <w:r w:rsidR="00D87FFD">
                    <w:rPr>
                      <w:rFonts w:ascii="Times New Roman" w:hAnsi="Times New Roman"/>
                    </w:rPr>
                    <w:t>Разработаны адаптированные программы</w:t>
                  </w:r>
                </w:p>
                <w:p w:rsidR="00D87FFD" w:rsidRDefault="00D87FFD" w:rsidP="00D87F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для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обучающихся с ОВЗ, организованы</w:t>
                  </w:r>
                </w:p>
                <w:p w:rsidR="00D87FFD" w:rsidRDefault="00D87FFD" w:rsidP="00D87F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условия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для индивидуальной работы с</w:t>
                  </w:r>
                </w:p>
                <w:p w:rsidR="00D87FFD" w:rsidRDefault="00D87FFD" w:rsidP="00D87F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обучающимися</w:t>
                  </w:r>
                  <w:proofErr w:type="gramEnd"/>
                  <w:r>
                    <w:rPr>
                      <w:rFonts w:ascii="Times New Roman" w:hAnsi="Times New Roman"/>
                    </w:rPr>
                    <w:t>, индивидуально групповые</w:t>
                  </w:r>
                </w:p>
                <w:p w:rsidR="007C6F6C" w:rsidRPr="007C6F6C" w:rsidRDefault="00D87FFD" w:rsidP="00D87F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занятия</w:t>
                  </w:r>
                  <w:proofErr w:type="gramEnd"/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Наличие дополнительных образовательных программ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t>3,5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1.Реализация дополнительной общеразвивающей образовательной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программы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для детей 6-7 лет, расширение спектра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дополнительных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образовательных программ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2.Обеспечение повышения квалификации педагогических работников для расширения спектра дополнительных образовательных програ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t>С сентября 2019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t>Заместитель директора по ВР Шульгина Н.В.,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t>Гурбанова О.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>Расширение спектра дополнительных образовательных программ, взаимодействие с учреждениями, реализующими программы дополнительного образования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D56156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  <w:r w:rsidR="000D26A2">
                    <w:rPr>
                      <w:rFonts w:ascii="Times New Roman" w:hAnsi="Times New Roman"/>
                    </w:rPr>
                    <w:t xml:space="preserve">Организована работа </w:t>
                  </w:r>
                  <w:r w:rsidR="008F360A">
                    <w:rPr>
                      <w:rFonts w:ascii="Times New Roman" w:hAnsi="Times New Roman"/>
                    </w:rPr>
                    <w:t xml:space="preserve">17 </w:t>
                  </w:r>
                  <w:r w:rsidR="000D26A2">
                    <w:rPr>
                      <w:rFonts w:ascii="Times New Roman" w:hAnsi="Times New Roman"/>
                    </w:rPr>
                    <w:t xml:space="preserve">кружков. Расписание </w:t>
                  </w:r>
                  <w:r>
                    <w:rPr>
                      <w:rFonts w:ascii="Times New Roman" w:hAnsi="Times New Roman"/>
                    </w:rPr>
                    <w:t xml:space="preserve">занятий </w:t>
                  </w:r>
                  <w:r w:rsidR="00857F8E">
                    <w:rPr>
                      <w:rFonts w:ascii="Times New Roman" w:hAnsi="Times New Roman"/>
                    </w:rPr>
                    <w:t xml:space="preserve">внеурочной деятельности </w:t>
                  </w:r>
                  <w:r>
                    <w:rPr>
                      <w:rFonts w:ascii="Times New Roman" w:hAnsi="Times New Roman"/>
                    </w:rPr>
                    <w:t>имеется на сайте ОО</w:t>
                  </w:r>
                  <w:r w:rsidR="000D26A2">
                    <w:rPr>
                      <w:rFonts w:ascii="Times New Roman" w:hAnsi="Times New Roman"/>
                    </w:rPr>
                    <w:t xml:space="preserve"> в разделе воспитательная работа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Наличие возможности развития творческих способностей и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t>6,95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1.Размещение на официальном сайте информации об </w:t>
                  </w:r>
                  <w:proofErr w:type="gramStart"/>
                  <w:r w:rsidRPr="007C6F6C">
                    <w:rPr>
                      <w:rFonts w:ascii="Times New Roman" w:hAnsi="Times New Roman"/>
                    </w:rPr>
                    <w:t>олимпиадах,  конкурсах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>, смотрах, мероприятиях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lastRenderedPageBreak/>
                    <w:t>различного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уровня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 2.Размещение на официальном сайте информации о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наличии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обучающихся в образовательной организации,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победителей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олимпиад. конкурсов, смотров и </w:t>
                  </w:r>
                  <w:proofErr w:type="spellStart"/>
                  <w:r w:rsidRPr="007C6F6C">
                    <w:rPr>
                      <w:rFonts w:ascii="Times New Roman" w:hAnsi="Times New Roman"/>
                    </w:rPr>
                    <w:t>др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Заместитель директора по ВР Шульгина Н.В.,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Гурбанова О.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Наличие победителей, призеров, участников конкурсов,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>проводимых на разных уровнях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31314B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lastRenderedPageBreak/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857F8E" w:rsidRPr="00857F8E" w:rsidRDefault="00857F8E" w:rsidP="00857F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7F8E">
                    <w:rPr>
                      <w:rFonts w:ascii="Times New Roman" w:hAnsi="Times New Roman"/>
                      <w:sz w:val="18"/>
                      <w:szCs w:val="18"/>
                    </w:rPr>
                    <w:t xml:space="preserve">Систематически размещается на официальном сайте </w:t>
                  </w:r>
                  <w:r w:rsidRPr="00857F8E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информация о</w:t>
                  </w:r>
                </w:p>
                <w:p w:rsidR="00857F8E" w:rsidRPr="00857F8E" w:rsidRDefault="00857F8E" w:rsidP="00857F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857F8E">
                    <w:rPr>
                      <w:rFonts w:ascii="Times New Roman" w:hAnsi="Times New Roman"/>
                      <w:sz w:val="18"/>
                      <w:szCs w:val="18"/>
                    </w:rPr>
                    <w:t>победителях</w:t>
                  </w:r>
                  <w:proofErr w:type="gramEnd"/>
                  <w:r w:rsidRPr="00857F8E">
                    <w:rPr>
                      <w:rFonts w:ascii="Times New Roman" w:hAnsi="Times New Roman"/>
                      <w:sz w:val="18"/>
                      <w:szCs w:val="18"/>
                    </w:rPr>
                    <w:t xml:space="preserve"> обучающихся в олимпиад. конкурсах, смотрах и </w:t>
                  </w:r>
                  <w:proofErr w:type="spellStart"/>
                  <w:r w:rsidRPr="00857F8E">
                    <w:rPr>
                      <w:rFonts w:ascii="Times New Roman" w:hAnsi="Times New Roman"/>
                      <w:sz w:val="18"/>
                      <w:szCs w:val="18"/>
                    </w:rPr>
                    <w:t>др</w:t>
                  </w:r>
                  <w:proofErr w:type="spellEnd"/>
                </w:p>
                <w:p w:rsidR="0031314B" w:rsidRPr="00857F8E" w:rsidRDefault="00857F8E" w:rsidP="00857F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тогам </w:t>
                  </w:r>
                  <w:r w:rsidR="008F360A"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19</w:t>
                  </w:r>
                  <w:proofErr w:type="gramEnd"/>
                  <w:r w:rsidR="008F360A"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г: 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Выставка ДПИ и изо творчества детей «Волшебство своими руками» Горноуральского городского округа Номинация: Художественная обработка бумаги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Категория: от 6 до 11 лет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1 место – Латкина Марина, МБОУ СОШ №14 с. Новопаньшино (Руководитель: Чеснокова Е.Г.) «Рыба»;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2 место – Поликарпова Ирина, МБОУ СОШ №14 с. Новопаньшино (Руководитель: Чеснокова Е.Г.) «Рыба»;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Категория: от 12 до 18 лет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1 место – Бызова Вероника, МБОУ СОШ №14 с. Новопаньшино (Руководитель: Чеснокова Е.Г.) «Вальс цветов»;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Номинация: Работа с тканью, кожей, мехом, нитками, шерстью (</w:t>
                  </w:r>
                  <w:proofErr w:type="spellStart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печворк</w:t>
                  </w:r>
                  <w:proofErr w:type="spellEnd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, мягкая игрушка)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Категория: от 6 до 11 лет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1 место – Чесноков Михаил, МБОУ СОШ </w:t>
                  </w: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№14 с. Новопаньшино (Руководитель: Чеснокова Е.Г.) «Кролик Федот»;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тегория: от 12 до 18 лет</w:t>
                  </w:r>
                </w:p>
                <w:p w:rsidR="008F360A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1 место – Савина Софья, МБОУ СОШ №14 с. Новопаньшино (Руководитель: Чеснокова Е.Г.) «Роза»;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13.01.2019г. 1</w:t>
                  </w:r>
                  <w:proofErr w:type="gramStart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место  семья</w:t>
                  </w:r>
                  <w:proofErr w:type="gramEnd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Латкиных</w:t>
                  </w:r>
                  <w:proofErr w:type="spellEnd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муниципальном конкурсе  II кубок Главы ГГО по лыжным гонкам «Мама, папа, я- спортивная семья» 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1 место Районные Веселые старты в с. </w:t>
                  </w:r>
                  <w:proofErr w:type="spellStart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Южаково</w:t>
                  </w:r>
                  <w:proofErr w:type="spellEnd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чальная школа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2 место в муниципальном конкурсе Лыжные гонки (Спартакиада)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2 место в муниципальном конкурсе Лыжная эстафета (Спартакиада)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2 место в муниципальном конкурсе Лыжная гонка посвященная памяти Васина, закрытие лыжного сезона</w:t>
                  </w:r>
                </w:p>
                <w:p w:rsidR="0031314B" w:rsidRPr="0031314B" w:rsidRDefault="0031314B" w:rsidP="0031314B">
                  <w:pPr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1</w:t>
                  </w:r>
                  <w:proofErr w:type="gramStart"/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место  в</w:t>
                  </w:r>
                  <w:proofErr w:type="gramEnd"/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 xml:space="preserve"> муниципальном конкурсе. Выставка ДПИ и изо творчества </w:t>
                  </w:r>
                  <w:proofErr w:type="gramStart"/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детей  с</w:t>
                  </w:r>
                  <w:proofErr w:type="gramEnd"/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 xml:space="preserve"> </w:t>
                  </w:r>
                  <w:r w:rsidRPr="0031314B">
                    <w:rPr>
                      <w:rFonts w:ascii="Times New Roman" w:hAnsi="Times New Roman"/>
                      <w:b/>
                      <w:spacing w:val="-4"/>
                      <w:sz w:val="20"/>
                      <w:szCs w:val="20"/>
                    </w:rPr>
                    <w:t>ОВЗ «Живая старина»</w:t>
                  </w: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Копысова</w:t>
                  </w:r>
                  <w:proofErr w:type="spellEnd"/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 xml:space="preserve"> Елизавета</w:t>
                  </w:r>
                </w:p>
                <w:p w:rsidR="0031314B" w:rsidRPr="0031314B" w:rsidRDefault="0031314B" w:rsidP="0031314B">
                  <w:pPr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lastRenderedPageBreak/>
                    <w:t>2 место в муниципальном конкурсе «Знатоки пожарного дела»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3 место в городе среди отрядов ЮИД «Формула безопасности»</w:t>
                  </w:r>
                </w:p>
                <w:p w:rsidR="0031314B" w:rsidRPr="0031314B" w:rsidRDefault="0031314B" w:rsidP="0031314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ганизация и </w:t>
                  </w:r>
                  <w:proofErr w:type="gramStart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дение  </w:t>
                  </w:r>
                  <w:r w:rsidRPr="0031314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йонного</w:t>
                  </w:r>
                  <w:proofErr w:type="gramEnd"/>
                  <w:r w:rsidRPr="0031314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конкурса II кубок Главы ГГО по лыжным гонкам «Мама, папа, я- спортивная семья», Участие в областной, районной, сельской Лыжне России 2019. Участие в Спартакиаде школьников ГГО</w:t>
                  </w:r>
                </w:p>
                <w:p w:rsidR="0031314B" w:rsidRPr="0031314B" w:rsidRDefault="00EB7970" w:rsidP="0031314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место Районные малые олимпийские игры</w:t>
                  </w:r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с. </w:t>
                  </w:r>
                  <w:proofErr w:type="spellStart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>Южаково</w:t>
                  </w:r>
                  <w:proofErr w:type="spellEnd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>( начальная</w:t>
                  </w:r>
                  <w:proofErr w:type="gramEnd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школа)</w:t>
                  </w:r>
                </w:p>
                <w:p w:rsid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дение Масленицы, </w:t>
                  </w:r>
                  <w:proofErr w:type="gramStart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Лыжня  России</w:t>
                  </w:r>
                  <w:proofErr w:type="gramEnd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2019</w:t>
                  </w:r>
                </w:p>
                <w:p w:rsidR="006D1308" w:rsidRPr="00EB7970" w:rsidRDefault="006D1308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3 место Муниципальные соревнования по пожарно- прикладному спорту среди ОУ ГГО старшая возрастная группа, юноши.</w:t>
                  </w:r>
                </w:p>
                <w:p w:rsidR="006D1308" w:rsidRPr="00EB7970" w:rsidRDefault="006D1308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 xml:space="preserve">1 место </w:t>
                  </w:r>
                  <w:proofErr w:type="spellStart"/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Квест</w:t>
                  </w:r>
                  <w:proofErr w:type="spellEnd"/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 БДД «Безопасность без границ»</w:t>
                  </w:r>
                </w:p>
                <w:p w:rsidR="00EB7970" w:rsidRPr="00EB7970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1 место Городская олимпиада «Законы улиц и дорог»</w:t>
                  </w:r>
                </w:p>
                <w:p w:rsidR="00EB7970" w:rsidRPr="00EB7970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3 место Турнир ГГО по стрелковому многоборью среди юношей и девушек 2007- 2001г.р</w:t>
                  </w:r>
                </w:p>
                <w:p w:rsidR="00EB7970" w:rsidRPr="00EB7970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1 место Муниципальный этап областного конкурса изобразительного искусства «Дорогами добра»</w:t>
                  </w:r>
                </w:p>
                <w:p w:rsidR="00EB7970" w:rsidRPr="00EB7970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 xml:space="preserve">3 место Конкурс проектов </w:t>
                  </w: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«Будь осторожен с огнем»</w:t>
                  </w:r>
                </w:p>
                <w:p w:rsidR="00EB7970" w:rsidRPr="00EB7970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2 место НПК «Я познаю мир» «Юный натуралист»</w:t>
                  </w:r>
                </w:p>
                <w:p w:rsidR="00EB7970" w:rsidRPr="00EB7970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1 место НПК «Я познаю мир» «Знакомые незнакомцы»</w:t>
                  </w:r>
                </w:p>
                <w:p w:rsidR="00EB7970" w:rsidRPr="00EB7970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3 место НПК «Я познаю мир» «Знакомые незнакомцы (хочу все знать)»</w:t>
                  </w:r>
                </w:p>
                <w:p w:rsidR="00EB7970" w:rsidRPr="007C6F6C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1 место Конкурс «</w:t>
                  </w:r>
                  <w:proofErr w:type="spellStart"/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Читалочка</w:t>
                  </w:r>
                  <w:proofErr w:type="spellEnd"/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»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Наличие возможности оказания обучающимся психолого-педагогической, медицинской и социальной помощи </w:t>
                  </w:r>
                  <w:r w:rsidRPr="007C6F6C">
                    <w:rPr>
                      <w:rFonts w:ascii="Times New Roman" w:hAnsi="Times New Roman"/>
                      <w:b/>
                    </w:rPr>
                    <w:t>3,78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1.Разработка конкретных рекомендаций для родителей по оказанию помощи в вопросах воспитания, обучения и развития с </w:t>
                  </w:r>
                  <w:proofErr w:type="spellStart"/>
                  <w:r w:rsidRPr="007C6F6C">
                    <w:rPr>
                      <w:rFonts w:ascii="Times New Roman" w:hAnsi="Times New Roman"/>
                    </w:rPr>
                    <w:t>учѐтом</w:t>
                  </w:r>
                  <w:proofErr w:type="spellEnd"/>
                  <w:r w:rsidRPr="007C6F6C">
                    <w:rPr>
                      <w:rFonts w:ascii="Times New Roman" w:hAnsi="Times New Roman"/>
                    </w:rPr>
                    <w:t xml:space="preserve"> возрастных и индивидуальных особенностей;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2.Консультативное направление (цикл консультаций для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учащихся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и их родителей «Как успешно сдать ГИА», );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3.</w:t>
                  </w:r>
                  <w:r w:rsidRPr="007C6F6C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r w:rsidRPr="007C6F6C">
                    <w:rPr>
                      <w:rFonts w:ascii="Times New Roman" w:hAnsi="Times New Roman"/>
                    </w:rPr>
                    <w:t>Организация курсов повышения квалификации для педагогов, работающих с детьми с ОВЗ и инвалидами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В течение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Гурбанова О.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Наличие условий получения психолого-педагогической, медицинской и социальной помощи, в том числе для воспитанников с ограниченными возможностями здоровья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857F8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8F360A" w:rsidRPr="007C6F6C" w:rsidRDefault="008F360A" w:rsidP="008F36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зработаны </w:t>
                  </w:r>
                  <w:r w:rsidRPr="007C6F6C">
                    <w:rPr>
                      <w:rFonts w:ascii="Times New Roman" w:hAnsi="Times New Roman"/>
                    </w:rPr>
                    <w:t xml:space="preserve">рекомендаций для родителей по оказанию помощи в вопросах воспитания, обучения и развития с </w:t>
                  </w:r>
                  <w:proofErr w:type="spellStart"/>
                  <w:r w:rsidRPr="007C6F6C">
                    <w:rPr>
                      <w:rFonts w:ascii="Times New Roman" w:hAnsi="Times New Roman"/>
                    </w:rPr>
                    <w:t>учѐтом</w:t>
                  </w:r>
                  <w:proofErr w:type="spellEnd"/>
                  <w:r w:rsidRPr="007C6F6C">
                    <w:rPr>
                      <w:rFonts w:ascii="Times New Roman" w:hAnsi="Times New Roman"/>
                    </w:rPr>
                    <w:t xml:space="preserve"> возрастны</w:t>
                  </w:r>
                  <w:r>
                    <w:rPr>
                      <w:rFonts w:ascii="Times New Roman" w:hAnsi="Times New Roman"/>
                    </w:rPr>
                    <w:t>х и индивидуальных особенностей</w:t>
                  </w:r>
                  <w:r w:rsidRPr="007C6F6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7C6F6C" w:rsidRPr="007C6F6C" w:rsidTr="0017198D">
              <w:tc>
                <w:tcPr>
                  <w:tcW w:w="152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t>III. Доступность услуг для инвалидов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Наличие условий организации обучения и воспитания обучающихся с ограниченными возможностями здоровья и инвалидов </w:t>
                  </w:r>
                  <w:r w:rsidRPr="007C6F6C">
                    <w:rPr>
                      <w:rFonts w:ascii="Times New Roman" w:hAnsi="Times New Roman"/>
                      <w:b/>
                    </w:rPr>
                    <w:t>3,42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1.Создание специальных условий для детей с ОВЗ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2. Организация курсов повышения квалификации для педагогов, работающих с детьми с ОВЗ и инвалидами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3. Приобретение учебников и учебно-наглядных пособий для детей с ОВЗ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4.Мероприятия по организации психолого-педагогического консультирования, обучающихся,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>воспитанников и их родителей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5. Размещение на сайте школы информации о работе учреждения по вопросам, связанным с обеспечением доступности для инвалидов объекта и услуг в соответствии с законодательством РФ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Директор Шаламова Н.С 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Гурбанова О.Н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Заместитель директора по ВР Шульгина Н.В.,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Создание условий в МБОУ СОШ №14 для обучающихся с ограниченными возможностями здоровья и инвалидов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Адаптация обучающихся и воспитанников с ОВЗ к условиям ОО.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857F8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ализуются в соответствии с</w:t>
                  </w:r>
                </w:p>
                <w:p w:rsid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утвержденным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планом мероприятия по</w:t>
                  </w:r>
                </w:p>
                <w:p w:rsid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организации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психолого-педагогического</w:t>
                  </w:r>
                </w:p>
                <w:p w:rsid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консультирования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обучающихся,</w:t>
                  </w:r>
                </w:p>
                <w:p w:rsidR="007C6F6C" w:rsidRPr="007C6F6C" w:rsidRDefault="00DB6818" w:rsidP="00DB68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воспитанников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и их </w:t>
                  </w:r>
                  <w:r>
                    <w:rPr>
                      <w:rFonts w:ascii="Times New Roman" w:hAnsi="Times New Roman"/>
                    </w:rPr>
                    <w:lastRenderedPageBreak/>
                    <w:t>родителей.</w:t>
                  </w:r>
                </w:p>
              </w:tc>
            </w:tr>
            <w:tr w:rsidR="007C6F6C" w:rsidRPr="007C6F6C" w:rsidTr="0017198D">
              <w:tc>
                <w:tcPr>
                  <w:tcW w:w="152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lastRenderedPageBreak/>
                    <w:t>IV. Доброжелательность, вежливость работников организации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</w:t>
                  </w:r>
                  <w:r w:rsidRPr="007C6F6C">
                    <w:rPr>
                      <w:rFonts w:ascii="Times New Roman" w:hAnsi="Times New Roman"/>
                      <w:b/>
                    </w:rPr>
                    <w:t>8,06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1.Мероприятия по обеспечению и созданию условий для психологической безопасности и комфортности в МБОУ СОШ № 14 и филиалах,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2.Мероприятия на установление взаимоотношений педагогических работников с обучающимися </w:t>
                  </w:r>
                  <w:proofErr w:type="gramStart"/>
                  <w:r w:rsidRPr="007C6F6C">
                    <w:rPr>
                      <w:rFonts w:ascii="Times New Roman" w:hAnsi="Times New Roman"/>
                    </w:rPr>
                    <w:t>и  воспитанниками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3. Проведение консультации по теме: «Правила этикета и психология общения», «Правила поведения для обучающихся», «Устав школы»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4. Соблюдение «Кодекса этики и служебного поведения работников»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5. Проведение инструктажей с работниками МБОУ СОШ № 14 и филиалами о пропускном режиме, правилах общения с получателями образовательных услуг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6.  Провести анкетирование родителей с целью определения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удовлетворенности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компетентностью работников организации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В течение 2018-2019 учебного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Гурбанова О.Н.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 директора по ВР Шульгина Н.В.,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50" w:lineRule="exact"/>
                    <w:ind w:left="16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- 100%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857F8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Проведены консультации по теме: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«Правила поведения для обучающихся»,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«Устав школы», проводятся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соответствии с Планом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обеспечению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комплексной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езопасности и охраны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труда ,</w:t>
                  </w:r>
                  <w:proofErr w:type="gramEnd"/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Планом работы по охране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труда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профилактике детского травматизма в 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2018-2019 </w:t>
                  </w:r>
                  <w:r w:rsidR="00EB7970">
                    <w:rPr>
                      <w:rFonts w:ascii="Times New Roman" w:hAnsi="Times New Roman"/>
                      <w:sz w:val="20"/>
                      <w:szCs w:val="20"/>
                    </w:rPr>
                    <w:t>, 2019- 2020 учебные</w:t>
                  </w: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</w:t>
                  </w:r>
                  <w:r w:rsidR="00EB7970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Регулярно проводятся инструктажи по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профилактике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жарной безопасности,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антитеррористической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езопасности,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инструктажи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технике безопасности</w:t>
                  </w:r>
                </w:p>
                <w:p w:rsidR="007C6F6C" w:rsidRPr="007C6F6C" w:rsidRDefault="00DB6818" w:rsidP="00DB68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перед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чалом каникул.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Доля получателей образовательных услуг, удовлетворенных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компетентностью работников организации, от общего числа опрошенных получателей образовательных услуг </w:t>
                  </w:r>
                  <w:r w:rsidRPr="007C6F6C">
                    <w:rPr>
                      <w:rFonts w:ascii="Times New Roman" w:hAnsi="Times New Roman"/>
                      <w:b/>
                    </w:rPr>
                    <w:t>7,5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tabs>
                      <w:tab w:val="left" w:pos="264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lastRenderedPageBreak/>
                    <w:t xml:space="preserve">1. Организация педагогического совета «Современные подходы к организации образовательной 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lastRenderedPageBreak/>
                    <w:t>деятельности детей».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139"/>
                    </w:tabs>
                    <w:spacing w:line="274" w:lineRule="exact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2. Семинары-практикумы, круглые столы на тему взаимодействия МБОУ СОШ № 14 с обучающимися и их родителями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139"/>
                    </w:tabs>
                    <w:spacing w:line="274" w:lineRule="exact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3. Организация диалога педагогов и родителей по вопросам воспитания и обучения воспитанников 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139"/>
                    </w:tabs>
                    <w:spacing w:line="274" w:lineRule="exact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4. Повышение квалификации классных руководителей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139"/>
                    </w:tabs>
                    <w:spacing w:line="274" w:lineRule="exact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5.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>Проведение анкетирования родителей с целью определения удовлетворенности компетентностью работников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8" w:lineRule="exact"/>
                    <w:ind w:left="10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lastRenderedPageBreak/>
                    <w:t>В течение 2018-</w:t>
                  </w:r>
                  <w:proofErr w:type="gramStart"/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2019  учебного</w:t>
                  </w:r>
                  <w:proofErr w:type="gramEnd"/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Гурбанова О.Н.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lastRenderedPageBreak/>
                    <w:t>Заместитель директора по ВР Шульгина Н.В.,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lastRenderedPageBreak/>
                    <w:t xml:space="preserve">Процентное увеличение доли педагогов, 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lastRenderedPageBreak/>
                    <w:t>соответствующих профессиональным компетенциям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857F8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lastRenderedPageBreak/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t xml:space="preserve">Заседания педагогического </w:t>
                  </w:r>
                  <w:r w:rsidRPr="007C6F6C">
                    <w:rPr>
                      <w:rFonts w:ascii="Times New Roman CYR" w:hAnsi="Times New Roman CYR" w:cs="Times New Roman CYR"/>
                    </w:rPr>
                    <w:lastRenderedPageBreak/>
                    <w:t>совета, Совета родителей и Совета обучающихся проводятся в соответствии с утвержденными планами на 2018-</w:t>
                  </w:r>
                  <w:proofErr w:type="gramStart"/>
                  <w:r w:rsidRPr="007C6F6C">
                    <w:rPr>
                      <w:rFonts w:ascii="Times New Roman CYR" w:hAnsi="Times New Roman CYR" w:cs="Times New Roman CYR"/>
                    </w:rPr>
                    <w:t xml:space="preserve">2019 </w:t>
                  </w:r>
                  <w:r w:rsidR="00EB7970">
                    <w:rPr>
                      <w:rFonts w:ascii="Times New Roman CYR" w:hAnsi="Times New Roman CYR" w:cs="Times New Roman CYR"/>
                    </w:rPr>
                    <w:t>,</w:t>
                  </w:r>
                  <w:proofErr w:type="gramEnd"/>
                  <w:r w:rsidR="00EB7970">
                    <w:rPr>
                      <w:rFonts w:ascii="Times New Roman CYR" w:hAnsi="Times New Roman CYR" w:cs="Times New Roman CYR"/>
                    </w:rPr>
                    <w:t xml:space="preserve"> 2019-2020 учебные </w:t>
                  </w:r>
                  <w:r w:rsidRPr="007C6F6C">
                    <w:rPr>
                      <w:rFonts w:ascii="Times New Roman CYR" w:hAnsi="Times New Roman CYR" w:cs="Times New Roman CYR"/>
                    </w:rPr>
                    <w:t>год</w:t>
                  </w:r>
                  <w:r w:rsidR="00EB7970">
                    <w:rPr>
                      <w:rFonts w:ascii="Times New Roman CYR" w:hAnsi="Times New Roman CYR" w:cs="Times New Roman CYR"/>
                    </w:rPr>
                    <w:t>ы</w:t>
                  </w:r>
                  <w:r w:rsidRPr="007C6F6C">
                    <w:rPr>
                      <w:rFonts w:ascii="Times New Roman CYR" w:hAnsi="Times New Roman CYR" w:cs="Times New Roman CYR"/>
                    </w:rPr>
                    <w:t>.</w:t>
                  </w:r>
                </w:p>
              </w:tc>
            </w:tr>
            <w:tr w:rsidR="007C6F6C" w:rsidRPr="007C6F6C" w:rsidTr="0017198D">
              <w:tc>
                <w:tcPr>
                  <w:tcW w:w="152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lastRenderedPageBreak/>
                    <w:t>V. Удовлетворенность условиями оказания услуг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</w:t>
                  </w:r>
                  <w:r w:rsidRPr="007C6F6C">
                    <w:rPr>
                      <w:rFonts w:ascii="Times New Roman" w:hAnsi="Times New Roman"/>
                      <w:b/>
                    </w:rPr>
                    <w:t>5,56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tabs>
                      <w:tab w:val="left" w:pos="259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1. Реализация комплекса мероприятий по информированию участников образовательных отношений о совершенствовании материально- технического обеспечения МБОУ СОШ №14. 2.Составление перспективного плана по улучшению </w:t>
                  </w:r>
                  <w:proofErr w:type="spellStart"/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материально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softHyphen/>
                    <w:t>технического</w:t>
                  </w:r>
                  <w:proofErr w:type="spellEnd"/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 обеспечения МБОУ СОШ № 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10" w:lineRule="exact"/>
                    <w:ind w:left="10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Директор Шаламова Н.С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Гурбанова О.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83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Создание комфортных условий для обучающихся и воспитанников, сотрудников МБОУ СОШ № 14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857F8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ставлен перспективный план по</w:t>
                  </w:r>
                </w:p>
                <w:p w:rsid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улучшению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материально-технического</w:t>
                  </w:r>
                </w:p>
                <w:p w:rsid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обеспечения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МБОУ СОШ № 14 и структурного подразделения ДОУ № 35</w:t>
                  </w:r>
                </w:p>
                <w:p w:rsidR="007C6F6C" w:rsidRPr="007C6F6C" w:rsidRDefault="00DB6818" w:rsidP="00DB68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на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2019-2020 годы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Доля получателей образовательных услуг, удовлетворенных качеством предоставляемых образовательных услуг, </w:t>
                  </w:r>
                  <w:r w:rsidRPr="007C6F6C">
                    <w:rPr>
                      <w:rFonts w:ascii="Times New Roman" w:hAnsi="Times New Roman"/>
                      <w:b/>
                    </w:rPr>
                    <w:t>6,39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1.Реализация комплекса мероприятий по информированию участников образовательного процесса о спектре предоставляемых образовательных услуг и их качестве (собрания, круглые столы, заседания педагогического совета, Совета родителей, Совета обучающихся и т.д.)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>2.Использование методов мониторинга и анкетирования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3.Укрепление материальной базы учреждения. Косметический ремон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10" w:lineRule="exact"/>
                    <w:ind w:left="10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lastRenderedPageBreak/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Директор Шаламова Н.С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Гурбанова О.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Развитие и усиление мотивации родителей к участию в образовательном процессе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857F8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седания педагогического </w:t>
                  </w:r>
                  <w:proofErr w:type="spellStart"/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сове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Совета</w:t>
                  </w:r>
                  <w:proofErr w:type="spellEnd"/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одителей и Совета обучающихся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проводятся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соответствии с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утвержденными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ланами на 2018-2019</w:t>
                  </w:r>
                  <w:r w:rsidR="00EB7970">
                    <w:rPr>
                      <w:rFonts w:ascii="Times New Roman" w:hAnsi="Times New Roman"/>
                      <w:sz w:val="20"/>
                      <w:szCs w:val="20"/>
                    </w:rPr>
                    <w:t xml:space="preserve">, 2019- 2020 </w:t>
                  </w:r>
                </w:p>
                <w:p w:rsidR="00DB6818" w:rsidRPr="00DB6818" w:rsidRDefault="00EB7970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чебные</w:t>
                  </w:r>
                  <w:r w:rsidR="00DB6818"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="00DB6818" w:rsidRPr="00DB6818">
                    <w:rPr>
                      <w:rFonts w:ascii="Times New Roman" w:hAnsi="Times New Roman"/>
                      <w:sz w:val="20"/>
                      <w:szCs w:val="20"/>
                    </w:rPr>
                    <w:t>. На заседаниях Советов, на общешкольных родительских собраниях участники образовательного процесса регулярно информируются о результатах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УВП по итогам четвертей и учебного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года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. Классными руководителями, учителями,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заместителями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ректора по УВР и В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используются методы мониторинга и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анкетирования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учающихся и их</w:t>
                  </w:r>
                </w:p>
                <w:p w:rsidR="007C6F6C" w:rsidRPr="007C6F6C" w:rsidRDefault="00DB6818" w:rsidP="00DB68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родителей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(законных представителей).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17198D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198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 </w:t>
                  </w:r>
                  <w:r w:rsidRPr="0017198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,33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1.Информирование о работе образовательной организации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через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официальный сайт учреждения, информационные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стенды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>, средства массовой информации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10" w:lineRule="exact"/>
                    <w:ind w:left="10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Директор Шаламова Н.С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Гурбанова О.Н.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 директора по ВР Шульгина Н.В.,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Повышение рейтинга МБОУ СОШ №14, 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857F8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t xml:space="preserve">На общешкольном родительском собрании родители </w:t>
                  </w:r>
                  <w:proofErr w:type="gramStart"/>
                  <w:r w:rsidRPr="007C6F6C">
                    <w:rPr>
                      <w:rFonts w:ascii="Times New Roman CYR" w:hAnsi="Times New Roman CYR" w:cs="Times New Roman CYR"/>
                    </w:rPr>
                    <w:t>обучающихся  про</w:t>
                  </w:r>
                  <w:r w:rsidR="00DB6818">
                    <w:rPr>
                      <w:rFonts w:ascii="Times New Roman CYR" w:hAnsi="Times New Roman CYR" w:cs="Times New Roman CYR"/>
                    </w:rPr>
                    <w:t>информированы</w:t>
                  </w:r>
                  <w:proofErr w:type="gramEnd"/>
                  <w:r w:rsidR="00DB6818">
                    <w:rPr>
                      <w:rFonts w:ascii="Times New Roman CYR" w:hAnsi="Times New Roman CYR" w:cs="Times New Roman CYR"/>
                    </w:rPr>
                    <w:t xml:space="preserve"> о результатах 2018-2019 </w:t>
                  </w:r>
                  <w:r w:rsidRPr="007C6F6C">
                    <w:rPr>
                      <w:rFonts w:ascii="Times New Roman CYR" w:hAnsi="Times New Roman CYR" w:cs="Times New Roman CYR"/>
                    </w:rPr>
                    <w:t>учебного года.</w:t>
                  </w:r>
                </w:p>
              </w:tc>
            </w:tr>
          </w:tbl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</w:p>
        </w:tc>
      </w:tr>
      <w:tr w:rsidR="00EB7970" w:rsidRPr="007C6F6C" w:rsidTr="00DB6818">
        <w:tc>
          <w:tcPr>
            <w:tcW w:w="15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970" w:rsidRPr="007C6F6C" w:rsidRDefault="00EB7970" w:rsidP="007C6F6C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</w:tbl>
    <w:p w:rsidR="0031314B" w:rsidRDefault="0031314B" w:rsidP="0017198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lang w:eastAsia="ru-RU"/>
        </w:rPr>
      </w:pPr>
    </w:p>
    <w:p w:rsidR="003E387F" w:rsidRPr="0017198D" w:rsidRDefault="0017198D" w:rsidP="0017198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Директор МБОУ СОШ № 14                         Н.С. Шаламова</w:t>
      </w:r>
    </w:p>
    <w:sectPr w:rsidR="003E387F" w:rsidRPr="0017198D" w:rsidSect="0017198D">
      <w:headerReference w:type="default" r:id="rId10"/>
      <w:footerReference w:type="default" r:id="rId11"/>
      <w:pgSz w:w="16837" w:h="11905" w:orient="landscape"/>
      <w:pgMar w:top="454" w:right="397" w:bottom="397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ED" w:rsidRDefault="00A461ED">
      <w:pPr>
        <w:spacing w:after="0" w:line="240" w:lineRule="auto"/>
      </w:pPr>
      <w:r>
        <w:separator/>
      </w:r>
    </w:p>
  </w:endnote>
  <w:endnote w:type="continuationSeparator" w:id="0">
    <w:p w:rsidR="00A461ED" w:rsidRDefault="00A4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5"/>
      <w:gridCol w:w="4997"/>
    </w:tblGrid>
    <w:tr w:rsidR="00DB6818" w:rsidTr="00DB6818">
      <w:tc>
        <w:tcPr>
          <w:tcW w:w="4657" w:type="dxa"/>
          <w:tcBorders>
            <w:top w:val="nil"/>
            <w:left w:val="nil"/>
            <w:bottom w:val="nil"/>
            <w:right w:val="nil"/>
          </w:tcBorders>
        </w:tcPr>
        <w:p w:rsidR="00DB6818" w:rsidRDefault="00DB6818" w:rsidP="00DB6818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</w:tcPr>
        <w:p w:rsidR="00DB6818" w:rsidRDefault="00DB681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ED" w:rsidRDefault="00A461ED">
      <w:pPr>
        <w:spacing w:after="0" w:line="240" w:lineRule="auto"/>
      </w:pPr>
      <w:r>
        <w:separator/>
      </w:r>
    </w:p>
  </w:footnote>
  <w:footnote w:type="continuationSeparator" w:id="0">
    <w:p w:rsidR="00A461ED" w:rsidRDefault="00A4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818" w:rsidRDefault="00DB68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D7202">
      <w:rPr>
        <w:noProof/>
      </w:rPr>
      <w:t>3</w:t>
    </w:r>
    <w:r>
      <w:fldChar w:fldCharType="end"/>
    </w:r>
  </w:p>
  <w:p w:rsidR="00DB6818" w:rsidRDefault="00DB6818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32AE3"/>
    <w:multiLevelType w:val="hybridMultilevel"/>
    <w:tmpl w:val="AD228808"/>
    <w:lvl w:ilvl="0" w:tplc="F4004EA6">
      <w:start w:val="5"/>
      <w:numFmt w:val="decimal"/>
      <w:lvlText w:val="%1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E3"/>
    <w:rsid w:val="000D26A2"/>
    <w:rsid w:val="000F4808"/>
    <w:rsid w:val="001315A5"/>
    <w:rsid w:val="0017198D"/>
    <w:rsid w:val="001B57CA"/>
    <w:rsid w:val="0029049B"/>
    <w:rsid w:val="002D1D2E"/>
    <w:rsid w:val="002D7202"/>
    <w:rsid w:val="0031314B"/>
    <w:rsid w:val="003E387F"/>
    <w:rsid w:val="00450983"/>
    <w:rsid w:val="00577B39"/>
    <w:rsid w:val="005A59E4"/>
    <w:rsid w:val="00610CCA"/>
    <w:rsid w:val="006D1308"/>
    <w:rsid w:val="006F6A38"/>
    <w:rsid w:val="00722349"/>
    <w:rsid w:val="007B46E3"/>
    <w:rsid w:val="007C6F6C"/>
    <w:rsid w:val="007F5F87"/>
    <w:rsid w:val="00857F8E"/>
    <w:rsid w:val="008C5FA2"/>
    <w:rsid w:val="008F360A"/>
    <w:rsid w:val="009C4106"/>
    <w:rsid w:val="00A461ED"/>
    <w:rsid w:val="00A81B2F"/>
    <w:rsid w:val="00A9309D"/>
    <w:rsid w:val="00B004E8"/>
    <w:rsid w:val="00C26766"/>
    <w:rsid w:val="00D56156"/>
    <w:rsid w:val="00D87FFD"/>
    <w:rsid w:val="00DB6818"/>
    <w:rsid w:val="00EB7970"/>
    <w:rsid w:val="00F2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21B8A-BC3C-424D-8A4B-2F7E3A1D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F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C6F6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5">
    <w:name w:val="Table Grid"/>
    <w:basedOn w:val="a1"/>
    <w:uiPriority w:val="39"/>
    <w:rsid w:val="007C6F6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4gor.uralschoo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4gor.ural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5214-B03F-4DCF-9EDB-DA758405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4</cp:revision>
  <dcterms:created xsi:type="dcterms:W3CDTF">2018-12-29T16:00:00Z</dcterms:created>
  <dcterms:modified xsi:type="dcterms:W3CDTF">2019-11-20T11:26:00Z</dcterms:modified>
</cp:coreProperties>
</file>